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093" w:rsidRPr="00E82ED9" w:rsidRDefault="00A12093" w:rsidP="00EE4436">
      <w:pPr>
        <w:pStyle w:val="Heading2"/>
        <w:ind w:right="0"/>
        <w:rPr>
          <w:rFonts w:ascii="Times New Roman" w:hAnsi="Times New Roman"/>
          <w:sz w:val="24"/>
          <w:szCs w:val="24"/>
        </w:rPr>
      </w:pPr>
      <w:r w:rsidRPr="00E82ED9">
        <w:rPr>
          <w:rFonts w:ascii="Times New Roman" w:hAnsi="Times New Roman"/>
          <w:sz w:val="24"/>
          <w:szCs w:val="24"/>
        </w:rPr>
        <w:t>EMPLOYMENT OPPORTUNIT</w:t>
      </w:r>
      <w:r w:rsidR="00E634D2" w:rsidRPr="00E82ED9">
        <w:rPr>
          <w:rFonts w:ascii="Times New Roman" w:hAnsi="Times New Roman"/>
          <w:sz w:val="24"/>
          <w:szCs w:val="24"/>
        </w:rPr>
        <w:t>Y</w:t>
      </w:r>
      <w:r w:rsidR="00823643" w:rsidRPr="00E82ED9">
        <w:rPr>
          <w:rFonts w:ascii="Times New Roman" w:hAnsi="Times New Roman"/>
          <w:sz w:val="24"/>
          <w:szCs w:val="24"/>
        </w:rPr>
        <w:t xml:space="preserve"> – Vacancy Announcement </w:t>
      </w:r>
      <w:r w:rsidR="00823643" w:rsidRPr="00664212">
        <w:rPr>
          <w:rFonts w:ascii="Times New Roman" w:hAnsi="Times New Roman"/>
          <w:sz w:val="24"/>
          <w:szCs w:val="24"/>
        </w:rPr>
        <w:t xml:space="preserve">No. </w:t>
      </w:r>
      <w:r w:rsidR="00664212" w:rsidRPr="00664212">
        <w:rPr>
          <w:rFonts w:ascii="Times New Roman" w:hAnsi="Times New Roman"/>
          <w:sz w:val="24"/>
          <w:szCs w:val="24"/>
        </w:rPr>
        <w:t>Belmopan-2018-07</w:t>
      </w:r>
    </w:p>
    <w:p w:rsidR="00A12093" w:rsidRPr="00E82ED9" w:rsidRDefault="00A12093" w:rsidP="00B27CB5">
      <w:pPr>
        <w:rPr>
          <w:rFonts w:ascii="Times New Roman" w:hAnsi="Times New Roman"/>
          <w:szCs w:val="24"/>
        </w:rPr>
      </w:pPr>
    </w:p>
    <w:p w:rsidR="00114B57" w:rsidRPr="00E82ED9" w:rsidRDefault="00343235" w:rsidP="00165EF7">
      <w:pPr>
        <w:jc w:val="both"/>
        <w:rPr>
          <w:rFonts w:ascii="Times New Roman" w:hAnsi="Times New Roman"/>
          <w:szCs w:val="24"/>
        </w:rPr>
      </w:pPr>
      <w:r w:rsidRPr="00E82ED9">
        <w:rPr>
          <w:rFonts w:ascii="Times New Roman" w:hAnsi="Times New Roman"/>
          <w:szCs w:val="24"/>
        </w:rPr>
        <w:t xml:space="preserve">The U.S. Embassy in Belmopan is seeking </w:t>
      </w:r>
      <w:r w:rsidR="00E634D2" w:rsidRPr="00E82ED9">
        <w:rPr>
          <w:rFonts w:ascii="Times New Roman" w:hAnsi="Times New Roman"/>
          <w:szCs w:val="24"/>
        </w:rPr>
        <w:t xml:space="preserve">an </w:t>
      </w:r>
      <w:r w:rsidRPr="00E82ED9">
        <w:rPr>
          <w:rFonts w:ascii="Times New Roman" w:hAnsi="Times New Roman"/>
          <w:szCs w:val="24"/>
        </w:rPr>
        <w:t xml:space="preserve">eligible and qualified applicant for </w:t>
      </w:r>
      <w:r w:rsidR="00E634D2" w:rsidRPr="00E82ED9">
        <w:rPr>
          <w:rFonts w:ascii="Times New Roman" w:hAnsi="Times New Roman"/>
          <w:szCs w:val="24"/>
        </w:rPr>
        <w:t>a</w:t>
      </w:r>
      <w:r w:rsidR="00EC6CB1">
        <w:rPr>
          <w:rFonts w:ascii="Times New Roman" w:hAnsi="Times New Roman"/>
          <w:szCs w:val="24"/>
        </w:rPr>
        <w:t xml:space="preserve">n Administrative Management </w:t>
      </w:r>
      <w:r w:rsidR="00851F03" w:rsidRPr="00E82ED9">
        <w:rPr>
          <w:rFonts w:ascii="Times New Roman" w:hAnsi="Times New Roman"/>
          <w:szCs w:val="24"/>
        </w:rPr>
        <w:t>Assistant</w:t>
      </w:r>
      <w:r w:rsidR="00165EF7" w:rsidRPr="00E82ED9">
        <w:rPr>
          <w:rFonts w:ascii="Times New Roman" w:hAnsi="Times New Roman"/>
          <w:szCs w:val="24"/>
        </w:rPr>
        <w:t xml:space="preserve"> position</w:t>
      </w:r>
      <w:r w:rsidR="00EC6CB1">
        <w:rPr>
          <w:rFonts w:ascii="Times New Roman" w:hAnsi="Times New Roman"/>
          <w:szCs w:val="24"/>
        </w:rPr>
        <w:t xml:space="preserve"> </w:t>
      </w:r>
      <w:r w:rsidR="00EC6CB1" w:rsidRPr="00692532">
        <w:rPr>
          <w:rFonts w:ascii="Times New Roman" w:hAnsi="Times New Roman"/>
          <w:szCs w:val="24"/>
        </w:rPr>
        <w:t>in the International Narcotics and Law Enforcement Administration (INL) Office</w:t>
      </w:r>
      <w:r w:rsidR="00165EF7" w:rsidRPr="00E82ED9">
        <w:rPr>
          <w:rFonts w:ascii="Times New Roman" w:hAnsi="Times New Roman"/>
          <w:szCs w:val="24"/>
        </w:rPr>
        <w:t xml:space="preserve">.  </w:t>
      </w:r>
      <w:r w:rsidR="000B635C" w:rsidRPr="00E82ED9">
        <w:rPr>
          <w:rFonts w:ascii="Times New Roman" w:hAnsi="Times New Roman"/>
          <w:szCs w:val="24"/>
        </w:rPr>
        <w:t xml:space="preserve">The successful candidate will be required to obtain a security clearance and undergo a medical examination. </w:t>
      </w:r>
      <w:r w:rsidR="00114B57" w:rsidRPr="00E82ED9">
        <w:rPr>
          <w:rFonts w:ascii="Times New Roman" w:hAnsi="Times New Roman"/>
          <w:szCs w:val="24"/>
        </w:rPr>
        <w:t xml:space="preserve"> </w:t>
      </w:r>
    </w:p>
    <w:p w:rsidR="00A47F4E" w:rsidRPr="00E82ED9" w:rsidRDefault="00A47F4E" w:rsidP="00003510">
      <w:pPr>
        <w:rPr>
          <w:rFonts w:ascii="Times New Roman" w:hAnsi="Times New Roman"/>
          <w:b/>
          <w:szCs w:val="24"/>
        </w:rPr>
      </w:pPr>
    </w:p>
    <w:p w:rsidR="00003510" w:rsidRPr="00E82ED9" w:rsidRDefault="005F4C91" w:rsidP="00003510">
      <w:pPr>
        <w:rPr>
          <w:rFonts w:ascii="Times New Roman" w:hAnsi="Times New Roman"/>
          <w:b/>
          <w:szCs w:val="24"/>
        </w:rPr>
      </w:pPr>
      <w:r w:rsidRPr="00E82ED9">
        <w:rPr>
          <w:rFonts w:ascii="Times New Roman" w:hAnsi="Times New Roman"/>
          <w:b/>
          <w:szCs w:val="24"/>
        </w:rPr>
        <w:t xml:space="preserve">BASIC FUNCTION OF </w:t>
      </w:r>
      <w:r w:rsidR="00D049A5" w:rsidRPr="00E82ED9">
        <w:rPr>
          <w:rFonts w:ascii="Times New Roman" w:hAnsi="Times New Roman"/>
          <w:b/>
          <w:szCs w:val="24"/>
        </w:rPr>
        <w:t xml:space="preserve">THE </w:t>
      </w:r>
      <w:r w:rsidRPr="00E82ED9">
        <w:rPr>
          <w:rFonts w:ascii="Times New Roman" w:hAnsi="Times New Roman"/>
          <w:b/>
          <w:szCs w:val="24"/>
        </w:rPr>
        <w:t>POSITION</w:t>
      </w:r>
      <w:r w:rsidR="00A12093" w:rsidRPr="00E82ED9">
        <w:rPr>
          <w:rFonts w:ascii="Times New Roman" w:hAnsi="Times New Roman"/>
          <w:b/>
          <w:szCs w:val="24"/>
        </w:rPr>
        <w:t>:</w:t>
      </w:r>
      <w:r w:rsidR="00D049A5" w:rsidRPr="00E82ED9">
        <w:rPr>
          <w:rFonts w:ascii="Times New Roman" w:hAnsi="Times New Roman"/>
          <w:b/>
          <w:szCs w:val="24"/>
        </w:rPr>
        <w:t xml:space="preserve">  </w:t>
      </w:r>
    </w:p>
    <w:p w:rsidR="00851F03" w:rsidRPr="00E82ED9" w:rsidRDefault="00851F03" w:rsidP="00003510">
      <w:pPr>
        <w:rPr>
          <w:rFonts w:ascii="Times New Roman" w:hAnsi="Times New Roman"/>
          <w:b/>
          <w:szCs w:val="24"/>
        </w:rPr>
      </w:pPr>
    </w:p>
    <w:p w:rsidR="00EC6CB1" w:rsidRPr="00EC6CB1" w:rsidRDefault="00EC6CB1" w:rsidP="00EC6CB1">
      <w:pPr>
        <w:rPr>
          <w:rFonts w:ascii="Times New Roman" w:hAnsi="Times New Roman"/>
          <w:szCs w:val="22"/>
        </w:rPr>
      </w:pPr>
      <w:r w:rsidRPr="00EC6CB1">
        <w:rPr>
          <w:rFonts w:ascii="Times New Roman" w:hAnsi="Times New Roman"/>
          <w:szCs w:val="22"/>
        </w:rPr>
        <w:t>This position serves as a Project Assistant for the International Narcotics and Law Enforcement Affairs/Central America Regional Security Initiative (INL/CARSI) projects, and will provide professional Project Management services for more than $5 Million dollars of INL/CARSI projects being implemented in Belize.  Typical INL/CARSI projects include extensive training of Government of Belize (GOB) personnel, acquisition of extensive commodities and services, and in-depth monitoring and evaluation of project impact.  Projects often include organizing logistical activities associated with the project deliveries to the GOB, organizing programmatic related training events to be conducted locally and internationally, working with international advisors, and acting as a liaison between the INL Office and a variety of host government entities.  The incumbent acts as the Program Specialist in his/her absence and monitors and reports on all local develop</w:t>
      </w:r>
      <w:bookmarkStart w:id="0" w:name="_GoBack"/>
      <w:bookmarkEnd w:id="0"/>
      <w:r w:rsidRPr="00EC6CB1">
        <w:rPr>
          <w:rFonts w:ascii="Times New Roman" w:hAnsi="Times New Roman"/>
          <w:szCs w:val="22"/>
        </w:rPr>
        <w:t>ments that affect the INL/CARSI projects.</w:t>
      </w:r>
      <w:r w:rsidRPr="00EC6CB1">
        <w:rPr>
          <w:rFonts w:ascii="Times New Roman" w:hAnsi="Times New Roman"/>
          <w:bCs/>
        </w:rPr>
        <w:t xml:space="preserve"> </w:t>
      </w:r>
    </w:p>
    <w:p w:rsidR="00851F03" w:rsidRPr="00E82ED9" w:rsidRDefault="00851F03" w:rsidP="00851F03">
      <w:pPr>
        <w:rPr>
          <w:rFonts w:ascii="Times New Roman" w:hAnsi="Times New Roman"/>
          <w:szCs w:val="24"/>
        </w:rPr>
      </w:pPr>
    </w:p>
    <w:p w:rsidR="00FD1E51" w:rsidRPr="00E82ED9" w:rsidRDefault="00A12093" w:rsidP="00B27CB5">
      <w:pPr>
        <w:rPr>
          <w:rFonts w:ascii="Times New Roman" w:hAnsi="Times New Roman"/>
          <w:b/>
          <w:szCs w:val="24"/>
        </w:rPr>
      </w:pPr>
      <w:r w:rsidRPr="00E82ED9">
        <w:rPr>
          <w:rFonts w:ascii="Times New Roman" w:hAnsi="Times New Roman"/>
          <w:b/>
          <w:szCs w:val="24"/>
        </w:rPr>
        <w:t>QUALIFICATIONS REQUIRED:</w:t>
      </w:r>
    </w:p>
    <w:p w:rsidR="008A0B59" w:rsidRPr="00E82ED9" w:rsidRDefault="008A0B59" w:rsidP="00B27CB5">
      <w:pPr>
        <w:rPr>
          <w:rFonts w:ascii="Times New Roman" w:hAnsi="Times New Roman"/>
          <w:b/>
          <w:szCs w:val="24"/>
        </w:rPr>
      </w:pPr>
    </w:p>
    <w:p w:rsidR="00EC6CB1" w:rsidRPr="00EC6CB1" w:rsidRDefault="008A0B59" w:rsidP="00EC6CB1">
      <w:pPr>
        <w:pStyle w:val="ListParagraph"/>
        <w:numPr>
          <w:ilvl w:val="0"/>
          <w:numId w:val="13"/>
        </w:numPr>
        <w:rPr>
          <w:rFonts w:ascii="Times New Roman" w:eastAsia="TSC FKai M TT" w:hAnsi="Times New Roman"/>
          <w:szCs w:val="24"/>
        </w:rPr>
      </w:pPr>
      <w:r w:rsidRPr="00E82ED9">
        <w:rPr>
          <w:rFonts w:ascii="Times New Roman" w:hAnsi="Times New Roman"/>
          <w:b/>
          <w:szCs w:val="24"/>
        </w:rPr>
        <w:t>EDUCATION</w:t>
      </w:r>
      <w:r w:rsidR="00E82ED9" w:rsidRPr="00E82ED9">
        <w:rPr>
          <w:rFonts w:ascii="Times New Roman" w:hAnsi="Times New Roman"/>
          <w:b/>
          <w:szCs w:val="24"/>
        </w:rPr>
        <w:t>/EXPERIENCE</w:t>
      </w:r>
      <w:r w:rsidRPr="00E82ED9">
        <w:rPr>
          <w:rFonts w:ascii="Times New Roman" w:hAnsi="Times New Roman"/>
          <w:b/>
          <w:szCs w:val="24"/>
        </w:rPr>
        <w:t>:</w:t>
      </w:r>
      <w:r w:rsidRPr="00EC6CB1">
        <w:rPr>
          <w:rFonts w:ascii="Times New Roman" w:hAnsi="Times New Roman"/>
          <w:b/>
          <w:szCs w:val="24"/>
        </w:rPr>
        <w:t xml:space="preserve"> </w:t>
      </w:r>
      <w:r w:rsidR="00EC6CB1" w:rsidRPr="00EC6CB1">
        <w:rPr>
          <w:rFonts w:ascii="Times New Roman" w:hAnsi="Times New Roman"/>
          <w:szCs w:val="24"/>
        </w:rPr>
        <w:t xml:space="preserve">An Associate Degree </w:t>
      </w:r>
      <w:r w:rsidR="00EC6CB1" w:rsidRPr="00EC6CB1">
        <w:rPr>
          <w:rFonts w:ascii="Times New Roman" w:hAnsi="Times New Roman"/>
          <w:spacing w:val="13"/>
          <w:szCs w:val="24"/>
        </w:rPr>
        <w:t xml:space="preserve">in </w:t>
      </w:r>
      <w:r w:rsidR="00EC6CB1" w:rsidRPr="00EC6CB1">
        <w:rPr>
          <w:rFonts w:ascii="Times New Roman" w:hAnsi="Times New Roman"/>
          <w:szCs w:val="24"/>
        </w:rPr>
        <w:t xml:space="preserve">Business Administration, Accounting, or Project Management </w:t>
      </w:r>
      <w:r w:rsidR="00E82ED9" w:rsidRPr="00EC6CB1">
        <w:rPr>
          <w:rFonts w:ascii="Times New Roman" w:hAnsi="Times New Roman"/>
          <w:szCs w:val="24"/>
        </w:rPr>
        <w:t xml:space="preserve">along with </w:t>
      </w:r>
      <w:r w:rsidR="00EC6CB1" w:rsidRPr="00EC6CB1">
        <w:rPr>
          <w:rFonts w:ascii="Times New Roman" w:hAnsi="Times New Roman"/>
          <w:szCs w:val="24"/>
        </w:rPr>
        <w:t xml:space="preserve">three years of progressive, professional experience in an administrative, financial or project management field is required. </w:t>
      </w:r>
      <w:r w:rsidR="00E82ED9" w:rsidRPr="00EC6CB1">
        <w:rPr>
          <w:rFonts w:ascii="Times New Roman" w:hAnsi="Times New Roman"/>
          <w:b/>
          <w:szCs w:val="24"/>
        </w:rPr>
        <w:t>OR</w:t>
      </w:r>
    </w:p>
    <w:p w:rsidR="00EC6CB1" w:rsidRDefault="00EC6CB1" w:rsidP="00EC6CB1">
      <w:pPr>
        <w:pStyle w:val="ListParagraph"/>
        <w:ind w:left="540"/>
        <w:rPr>
          <w:rFonts w:ascii="Times New Roman" w:hAnsi="Times New Roman"/>
          <w:b/>
          <w:szCs w:val="24"/>
        </w:rPr>
      </w:pPr>
    </w:p>
    <w:p w:rsidR="00E82ED9" w:rsidRPr="00EC6CB1" w:rsidRDefault="00E82ED9" w:rsidP="00EC6CB1">
      <w:pPr>
        <w:pStyle w:val="ListParagraph"/>
        <w:ind w:left="540"/>
        <w:rPr>
          <w:rFonts w:ascii="Times New Roman" w:eastAsia="TSC FKai M TT" w:hAnsi="Times New Roman"/>
          <w:szCs w:val="24"/>
        </w:rPr>
      </w:pPr>
      <w:r w:rsidRPr="00EC6CB1">
        <w:rPr>
          <w:rFonts w:ascii="Times New Roman" w:hAnsi="Times New Roman"/>
          <w:szCs w:val="24"/>
        </w:rPr>
        <w:t xml:space="preserve">Completion of secondary school along with </w:t>
      </w:r>
      <w:r w:rsidR="00EC6CB1" w:rsidRPr="00EC6CB1">
        <w:rPr>
          <w:rFonts w:ascii="Times New Roman" w:hAnsi="Times New Roman"/>
          <w:szCs w:val="24"/>
        </w:rPr>
        <w:t xml:space="preserve">five years of progressive, professional experience in an administrative, financial or project management field is required is </w:t>
      </w:r>
      <w:r w:rsidRPr="00EC6CB1">
        <w:rPr>
          <w:rFonts w:ascii="Times New Roman" w:hAnsi="Times New Roman"/>
          <w:szCs w:val="24"/>
        </w:rPr>
        <w:t>required.</w:t>
      </w:r>
    </w:p>
    <w:p w:rsidR="00E82ED9" w:rsidRPr="00E82ED9" w:rsidRDefault="00E82ED9" w:rsidP="00E82ED9">
      <w:pPr>
        <w:ind w:left="720"/>
        <w:jc w:val="both"/>
        <w:rPr>
          <w:rFonts w:ascii="Times New Roman" w:hAnsi="Times New Roman"/>
          <w:szCs w:val="24"/>
        </w:rPr>
      </w:pPr>
    </w:p>
    <w:p w:rsidR="00E82ED9" w:rsidRPr="00E82ED9" w:rsidRDefault="008A0B59" w:rsidP="00EC6CB1">
      <w:pPr>
        <w:pStyle w:val="ListParagraph"/>
        <w:numPr>
          <w:ilvl w:val="0"/>
          <w:numId w:val="11"/>
        </w:numPr>
        <w:ind w:left="540"/>
        <w:rPr>
          <w:rFonts w:ascii="Times New Roman" w:hAnsi="Times New Roman"/>
          <w:szCs w:val="24"/>
        </w:rPr>
      </w:pPr>
      <w:r w:rsidRPr="00E82ED9">
        <w:rPr>
          <w:rFonts w:ascii="Times New Roman" w:hAnsi="Times New Roman"/>
          <w:b/>
          <w:szCs w:val="24"/>
        </w:rPr>
        <w:t>LANGUAGE:</w:t>
      </w:r>
      <w:r w:rsidRPr="00E82ED9">
        <w:rPr>
          <w:rFonts w:ascii="Times New Roman" w:hAnsi="Times New Roman"/>
          <w:szCs w:val="24"/>
        </w:rPr>
        <w:t xml:space="preserve"> Level</w:t>
      </w:r>
      <w:r w:rsidR="00EC6CB1">
        <w:rPr>
          <w:rFonts w:ascii="Times New Roman" w:hAnsi="Times New Roman"/>
          <w:szCs w:val="24"/>
        </w:rPr>
        <w:t xml:space="preserve"> IV (fluent working knowledge) speaking/r</w:t>
      </w:r>
      <w:r w:rsidRPr="00E82ED9">
        <w:rPr>
          <w:rFonts w:ascii="Times New Roman" w:hAnsi="Times New Roman"/>
          <w:szCs w:val="24"/>
        </w:rPr>
        <w:t>eading/</w:t>
      </w:r>
      <w:r w:rsidR="00EC6CB1">
        <w:rPr>
          <w:rFonts w:ascii="Times New Roman" w:hAnsi="Times New Roman"/>
          <w:szCs w:val="24"/>
        </w:rPr>
        <w:t>w</w:t>
      </w:r>
      <w:r w:rsidRPr="00E82ED9">
        <w:rPr>
          <w:rFonts w:ascii="Times New Roman" w:hAnsi="Times New Roman"/>
          <w:szCs w:val="24"/>
        </w:rPr>
        <w:t>riting English is required</w:t>
      </w:r>
      <w:r w:rsidRPr="00E82ED9">
        <w:rPr>
          <w:rFonts w:ascii="Times New Roman" w:hAnsi="Times New Roman"/>
          <w:w w:val="107"/>
          <w:szCs w:val="24"/>
        </w:rPr>
        <w:t>.</w:t>
      </w:r>
    </w:p>
    <w:p w:rsidR="008A0B59" w:rsidRPr="00E82ED9" w:rsidRDefault="008A0B59" w:rsidP="00EC6CB1">
      <w:pPr>
        <w:pStyle w:val="ListParagraph"/>
        <w:numPr>
          <w:ilvl w:val="0"/>
          <w:numId w:val="11"/>
        </w:numPr>
        <w:ind w:left="540"/>
        <w:rPr>
          <w:rFonts w:ascii="Times New Roman" w:hAnsi="Times New Roman"/>
          <w:szCs w:val="24"/>
        </w:rPr>
      </w:pPr>
      <w:r w:rsidRPr="00E82ED9">
        <w:rPr>
          <w:rFonts w:ascii="Times New Roman" w:hAnsi="Times New Roman"/>
          <w:b/>
          <w:szCs w:val="24"/>
        </w:rPr>
        <w:t>SKILLS AND ABILITIES:</w:t>
      </w:r>
      <w:r w:rsidRPr="00E82ED9">
        <w:rPr>
          <w:rFonts w:ascii="Times New Roman" w:hAnsi="Times New Roman"/>
          <w:szCs w:val="24"/>
        </w:rPr>
        <w:t xml:space="preserve"> </w:t>
      </w:r>
      <w:r w:rsidR="00EC6CB1" w:rsidRPr="00EC6CB1">
        <w:rPr>
          <w:rFonts w:ascii="Times New Roman" w:hAnsi="Times New Roman"/>
        </w:rPr>
        <w:t xml:space="preserve">Must hold a valid Belize driver’s license. </w:t>
      </w:r>
      <w:r w:rsidR="00EC6CB1" w:rsidRPr="00EC6CB1">
        <w:rPr>
          <w:rFonts w:ascii="Times New Roman" w:hAnsi="Times New Roman"/>
          <w:szCs w:val="22"/>
        </w:rPr>
        <w:t>Must have knowledge of Microsoft Office, to include Word, Excel, Access, and PowerPoint.</w:t>
      </w:r>
    </w:p>
    <w:p w:rsidR="008A0B59" w:rsidRPr="00E82ED9" w:rsidRDefault="008A0B59" w:rsidP="008A0B59">
      <w:pPr>
        <w:rPr>
          <w:rFonts w:ascii="Times New Roman" w:hAnsi="Times New Roman"/>
          <w:szCs w:val="24"/>
          <w:highlight w:val="yellow"/>
        </w:rPr>
      </w:pPr>
    </w:p>
    <w:p w:rsidR="00EC6CB1" w:rsidRPr="00EC6CB1" w:rsidRDefault="00793172" w:rsidP="00EC6CB1">
      <w:pPr>
        <w:rPr>
          <w:rFonts w:ascii="Times New Roman" w:hAnsi="Times New Roman"/>
          <w:b/>
          <w:szCs w:val="24"/>
        </w:rPr>
      </w:pPr>
      <w:r w:rsidRPr="00EC6CB1">
        <w:rPr>
          <w:rFonts w:ascii="Times New Roman" w:hAnsi="Times New Roman"/>
          <w:b/>
          <w:szCs w:val="24"/>
        </w:rPr>
        <w:t>Note</w:t>
      </w:r>
      <w:r w:rsidR="00EC6CB1" w:rsidRPr="00EC6CB1">
        <w:rPr>
          <w:rFonts w:ascii="Times New Roman" w:hAnsi="Times New Roman"/>
          <w:b/>
          <w:szCs w:val="24"/>
        </w:rPr>
        <w:t xml:space="preserve"> 1</w:t>
      </w:r>
      <w:r w:rsidRPr="00EC6CB1">
        <w:rPr>
          <w:rFonts w:ascii="Times New Roman" w:hAnsi="Times New Roman"/>
          <w:b/>
          <w:szCs w:val="24"/>
        </w:rPr>
        <w:t xml:space="preserve">: </w:t>
      </w:r>
      <w:r w:rsidR="00EC6CB1" w:rsidRPr="00EC6CB1">
        <w:rPr>
          <w:rFonts w:ascii="Times New Roman" w:hAnsi="Times New Roman"/>
          <w:b/>
        </w:rPr>
        <w:t xml:space="preserve">This position includes incidental driving responsibilities. To meet our Safety and Health Environment Management Policy, incidental drivers must be 25 years or older and must be able to pass an incidental driver’s physical examination. </w:t>
      </w:r>
    </w:p>
    <w:p w:rsidR="00EC6CB1" w:rsidRPr="00EC6CB1" w:rsidRDefault="00EC6CB1" w:rsidP="00793172">
      <w:pPr>
        <w:rPr>
          <w:rFonts w:ascii="Times New Roman" w:hAnsi="Times New Roman"/>
          <w:b/>
          <w:szCs w:val="24"/>
        </w:rPr>
      </w:pPr>
    </w:p>
    <w:p w:rsidR="00793172" w:rsidRDefault="00EC6CB1" w:rsidP="00793172">
      <w:pPr>
        <w:rPr>
          <w:rFonts w:ascii="Times New Roman" w:hAnsi="Times New Roman"/>
          <w:b/>
          <w:szCs w:val="24"/>
        </w:rPr>
      </w:pPr>
      <w:r w:rsidRPr="00EC6CB1">
        <w:rPr>
          <w:rFonts w:ascii="Times New Roman" w:hAnsi="Times New Roman"/>
          <w:b/>
          <w:szCs w:val="24"/>
        </w:rPr>
        <w:t xml:space="preserve">Note 2: </w:t>
      </w:r>
      <w:r w:rsidR="00793172" w:rsidRPr="00EC6CB1">
        <w:rPr>
          <w:rFonts w:ascii="Times New Roman" w:hAnsi="Times New Roman"/>
          <w:b/>
          <w:szCs w:val="24"/>
        </w:rPr>
        <w:t xml:space="preserve">The selected applicant may be hired at a developmental level for this position, until knowledge of internal operating procedures of the section has been attained </w:t>
      </w:r>
      <w:r w:rsidR="00793172" w:rsidRPr="00EC6CB1">
        <w:rPr>
          <w:rFonts w:ascii="Times New Roman" w:hAnsi="Times New Roman"/>
          <w:b/>
          <w:bCs/>
          <w:szCs w:val="24"/>
        </w:rPr>
        <w:t>and required training completed</w:t>
      </w:r>
      <w:r w:rsidR="00793172" w:rsidRPr="00EC6CB1">
        <w:rPr>
          <w:rFonts w:ascii="Times New Roman" w:hAnsi="Times New Roman"/>
          <w:b/>
          <w:szCs w:val="24"/>
        </w:rPr>
        <w:t xml:space="preserve">.  Estimated time at the developmental level is one-year.  </w:t>
      </w:r>
    </w:p>
    <w:p w:rsidR="00EC6CB1" w:rsidRPr="00EC6CB1" w:rsidRDefault="00EC6CB1" w:rsidP="00793172">
      <w:pPr>
        <w:rPr>
          <w:rFonts w:ascii="Times New Roman" w:hAnsi="Times New Roman"/>
          <w:b/>
          <w:szCs w:val="24"/>
        </w:rPr>
      </w:pPr>
    </w:p>
    <w:p w:rsidR="00A12093" w:rsidRPr="00E82ED9" w:rsidRDefault="00A12093" w:rsidP="00FD1E51">
      <w:pPr>
        <w:spacing w:after="200"/>
        <w:rPr>
          <w:rFonts w:ascii="Times New Roman" w:hAnsi="Times New Roman"/>
          <w:b/>
          <w:bCs/>
          <w:szCs w:val="24"/>
        </w:rPr>
      </w:pPr>
      <w:r w:rsidRPr="00E82ED9">
        <w:rPr>
          <w:rFonts w:ascii="Times New Roman" w:hAnsi="Times New Roman"/>
          <w:b/>
          <w:bCs/>
          <w:szCs w:val="24"/>
        </w:rPr>
        <w:t>WHO MAY APPLY</w:t>
      </w:r>
      <w:r w:rsidRPr="00E82ED9">
        <w:rPr>
          <w:rFonts w:ascii="Times New Roman" w:hAnsi="Times New Roman"/>
          <w:szCs w:val="24"/>
        </w:rPr>
        <w:t xml:space="preserve">: </w:t>
      </w:r>
      <w:r w:rsidR="00F22129" w:rsidRPr="00E82ED9">
        <w:rPr>
          <w:rFonts w:ascii="Times New Roman" w:hAnsi="Times New Roman"/>
          <w:szCs w:val="24"/>
        </w:rPr>
        <w:t xml:space="preserve"> </w:t>
      </w:r>
      <w:r w:rsidR="0089748A" w:rsidRPr="00E82ED9">
        <w:rPr>
          <w:rFonts w:ascii="Times New Roman" w:hAnsi="Times New Roman"/>
          <w:szCs w:val="24"/>
        </w:rPr>
        <w:t xml:space="preserve">Anyone </w:t>
      </w:r>
      <w:r w:rsidR="0074527A" w:rsidRPr="00E82ED9">
        <w:rPr>
          <w:rFonts w:ascii="Times New Roman" w:hAnsi="Times New Roman"/>
          <w:szCs w:val="24"/>
        </w:rPr>
        <w:t xml:space="preserve">who is </w:t>
      </w:r>
      <w:r w:rsidR="0089748A" w:rsidRPr="00E82ED9">
        <w:rPr>
          <w:rFonts w:ascii="Times New Roman" w:hAnsi="Times New Roman"/>
          <w:szCs w:val="24"/>
        </w:rPr>
        <w:t xml:space="preserve">eligible for appointment under Belize’s local laws.  </w:t>
      </w:r>
      <w:r w:rsidR="0075555B" w:rsidRPr="00E82ED9">
        <w:rPr>
          <w:rFonts w:ascii="Times New Roman" w:hAnsi="Times New Roman"/>
          <w:szCs w:val="24"/>
        </w:rPr>
        <w:t>Applicant must</w:t>
      </w:r>
      <w:r w:rsidR="0089748A" w:rsidRPr="00E82ED9">
        <w:rPr>
          <w:rFonts w:ascii="Times New Roman" w:hAnsi="Times New Roman"/>
          <w:szCs w:val="24"/>
        </w:rPr>
        <w:t xml:space="preserve"> be in possession of </w:t>
      </w:r>
      <w:r w:rsidR="00232BA9" w:rsidRPr="00E82ED9">
        <w:rPr>
          <w:rFonts w:ascii="Times New Roman" w:hAnsi="Times New Roman"/>
          <w:szCs w:val="24"/>
        </w:rPr>
        <w:t xml:space="preserve">a </w:t>
      </w:r>
      <w:r w:rsidR="0089748A" w:rsidRPr="00E82ED9">
        <w:rPr>
          <w:rFonts w:ascii="Times New Roman" w:hAnsi="Times New Roman"/>
          <w:szCs w:val="24"/>
        </w:rPr>
        <w:t xml:space="preserve">Belize social security card valid for employment and/or a resident/work permit.  </w:t>
      </w:r>
      <w:r w:rsidRPr="00E82ED9">
        <w:rPr>
          <w:rFonts w:ascii="Times New Roman" w:hAnsi="Times New Roman"/>
          <w:szCs w:val="24"/>
        </w:rPr>
        <w:tab/>
      </w:r>
    </w:p>
    <w:p w:rsidR="00162999" w:rsidRPr="00E82ED9" w:rsidRDefault="00F22129" w:rsidP="00B27CB5">
      <w:pPr>
        <w:tabs>
          <w:tab w:val="left" w:pos="2430"/>
        </w:tabs>
        <w:rPr>
          <w:rFonts w:ascii="Times New Roman" w:hAnsi="Times New Roman"/>
          <w:szCs w:val="24"/>
        </w:rPr>
      </w:pPr>
      <w:r w:rsidRPr="00E82ED9">
        <w:rPr>
          <w:rFonts w:ascii="Times New Roman" w:hAnsi="Times New Roman"/>
          <w:b/>
          <w:szCs w:val="24"/>
        </w:rPr>
        <w:lastRenderedPageBreak/>
        <w:t xml:space="preserve">HOW TO APPLY:  </w:t>
      </w:r>
      <w:r w:rsidRPr="00E82ED9">
        <w:rPr>
          <w:rFonts w:ascii="Times New Roman" w:hAnsi="Times New Roman"/>
          <w:szCs w:val="24"/>
        </w:rPr>
        <w:t>Interested candidates must submit the following in order to be considered for the position</w:t>
      </w:r>
      <w:r w:rsidR="00D429D8" w:rsidRPr="00E82ED9">
        <w:rPr>
          <w:rFonts w:ascii="Times New Roman" w:hAnsi="Times New Roman"/>
          <w:szCs w:val="24"/>
        </w:rPr>
        <w:t xml:space="preserve">.  </w:t>
      </w:r>
      <w:r w:rsidRPr="00E82ED9">
        <w:rPr>
          <w:rFonts w:ascii="Times New Roman" w:hAnsi="Times New Roman"/>
          <w:szCs w:val="24"/>
        </w:rPr>
        <w:t>1</w:t>
      </w:r>
      <w:r w:rsidR="00CE43B1">
        <w:rPr>
          <w:rFonts w:ascii="Times New Roman" w:hAnsi="Times New Roman"/>
          <w:szCs w:val="24"/>
        </w:rPr>
        <w:t>)</w:t>
      </w:r>
      <w:r w:rsidRPr="00E82ED9">
        <w:rPr>
          <w:rFonts w:ascii="Times New Roman" w:hAnsi="Times New Roman"/>
          <w:szCs w:val="24"/>
        </w:rPr>
        <w:t xml:space="preserve"> Universal Application for Employment (UAE) form (DS-</w:t>
      </w:r>
      <w:r w:rsidR="00625A18" w:rsidRPr="00E82ED9">
        <w:rPr>
          <w:rFonts w:ascii="Times New Roman" w:hAnsi="Times New Roman"/>
          <w:szCs w:val="24"/>
        </w:rPr>
        <w:t>0</w:t>
      </w:r>
      <w:r w:rsidR="00D429D8" w:rsidRPr="00E82ED9">
        <w:rPr>
          <w:rFonts w:ascii="Times New Roman" w:hAnsi="Times New Roman"/>
          <w:szCs w:val="24"/>
        </w:rPr>
        <w:t xml:space="preserve">174); </w:t>
      </w:r>
      <w:r w:rsidR="00CE43B1">
        <w:rPr>
          <w:rFonts w:ascii="Times New Roman" w:hAnsi="Times New Roman"/>
          <w:szCs w:val="24"/>
        </w:rPr>
        <w:t>and</w:t>
      </w:r>
      <w:r w:rsidRPr="00E82ED9">
        <w:rPr>
          <w:rFonts w:ascii="Times New Roman" w:hAnsi="Times New Roman"/>
          <w:szCs w:val="24"/>
        </w:rPr>
        <w:t xml:space="preserve"> </w:t>
      </w:r>
      <w:r w:rsidR="000E6F08" w:rsidRPr="00E82ED9">
        <w:rPr>
          <w:rFonts w:ascii="Times New Roman" w:hAnsi="Times New Roman"/>
          <w:szCs w:val="24"/>
        </w:rPr>
        <w:t>2</w:t>
      </w:r>
      <w:r w:rsidR="00CE43B1">
        <w:rPr>
          <w:rFonts w:ascii="Times New Roman" w:hAnsi="Times New Roman"/>
          <w:szCs w:val="24"/>
        </w:rPr>
        <w:t>)</w:t>
      </w:r>
      <w:r w:rsidR="005236CC" w:rsidRPr="00E82ED9">
        <w:rPr>
          <w:rFonts w:ascii="Times New Roman" w:hAnsi="Times New Roman"/>
          <w:szCs w:val="24"/>
        </w:rPr>
        <w:t xml:space="preserve"> </w:t>
      </w:r>
      <w:r w:rsidRPr="00E82ED9">
        <w:rPr>
          <w:rFonts w:ascii="Times New Roman" w:hAnsi="Times New Roman"/>
          <w:szCs w:val="24"/>
        </w:rPr>
        <w:t>Any other documentation (e.g., essays, certificates, awards,</w:t>
      </w:r>
      <w:r w:rsidR="00FF2B17" w:rsidRPr="00E82ED9">
        <w:rPr>
          <w:rFonts w:ascii="Times New Roman" w:hAnsi="Times New Roman"/>
          <w:szCs w:val="24"/>
        </w:rPr>
        <w:t xml:space="preserve"> licenses, </w:t>
      </w:r>
      <w:r w:rsidRPr="00E82ED9">
        <w:rPr>
          <w:rFonts w:ascii="Times New Roman" w:hAnsi="Times New Roman"/>
          <w:szCs w:val="24"/>
        </w:rPr>
        <w:t xml:space="preserve">copies of degrees earned) that addresses the qualification requirements of the position as listed above.  </w:t>
      </w:r>
    </w:p>
    <w:p w:rsidR="00BE331E" w:rsidRPr="00E82ED9" w:rsidRDefault="00BE331E" w:rsidP="00B27CB5">
      <w:pPr>
        <w:tabs>
          <w:tab w:val="left" w:pos="2430"/>
        </w:tabs>
        <w:rPr>
          <w:rFonts w:ascii="Times New Roman" w:hAnsi="Times New Roman"/>
          <w:szCs w:val="24"/>
        </w:rPr>
      </w:pPr>
    </w:p>
    <w:p w:rsidR="00B82CE5" w:rsidRPr="00E82ED9" w:rsidRDefault="00162999" w:rsidP="00EE4436">
      <w:pPr>
        <w:jc w:val="both"/>
        <w:rPr>
          <w:rFonts w:ascii="Times New Roman" w:hAnsi="Times New Roman"/>
          <w:szCs w:val="24"/>
        </w:rPr>
      </w:pPr>
      <w:r w:rsidRPr="00E82ED9">
        <w:rPr>
          <w:rFonts w:ascii="Times New Roman" w:hAnsi="Times New Roman"/>
          <w:b/>
          <w:szCs w:val="24"/>
        </w:rPr>
        <w:t>SUBMIT APPLICATION TO:</w:t>
      </w:r>
      <w:r w:rsidR="00EE4436" w:rsidRPr="00E82ED9">
        <w:rPr>
          <w:rFonts w:ascii="Times New Roman" w:hAnsi="Times New Roman"/>
          <w:b/>
          <w:szCs w:val="24"/>
        </w:rPr>
        <w:t xml:space="preserve">  </w:t>
      </w:r>
      <w:hyperlink r:id="rId6" w:history="1">
        <w:r w:rsidR="0091250E" w:rsidRPr="00E82ED9">
          <w:rPr>
            <w:rStyle w:val="Hyperlink"/>
            <w:rFonts w:ascii="Times New Roman" w:hAnsi="Times New Roman"/>
            <w:szCs w:val="24"/>
          </w:rPr>
          <w:t>BelmopanJobs@state.gov</w:t>
        </w:r>
      </w:hyperlink>
      <w:r w:rsidR="0091250E" w:rsidRPr="00E82ED9">
        <w:rPr>
          <w:rFonts w:ascii="Times New Roman" w:hAnsi="Times New Roman"/>
          <w:szCs w:val="24"/>
        </w:rPr>
        <w:t xml:space="preserve"> </w:t>
      </w:r>
      <w:proofErr w:type="gramStart"/>
      <w:r w:rsidR="0091250E" w:rsidRPr="00E82ED9">
        <w:rPr>
          <w:rFonts w:ascii="Times New Roman" w:hAnsi="Times New Roman"/>
          <w:szCs w:val="24"/>
        </w:rPr>
        <w:t>All</w:t>
      </w:r>
      <w:proofErr w:type="gramEnd"/>
      <w:r w:rsidR="0091250E" w:rsidRPr="00E82ED9">
        <w:rPr>
          <w:rFonts w:ascii="Times New Roman" w:hAnsi="Times New Roman"/>
          <w:szCs w:val="24"/>
        </w:rPr>
        <w:t xml:space="preserve"> applications must be signed and scanned.  ONLY electronic applications will be accepted.</w:t>
      </w:r>
      <w:r w:rsidR="00EE4436" w:rsidRPr="00E82ED9">
        <w:rPr>
          <w:rFonts w:ascii="Times New Roman" w:hAnsi="Times New Roman"/>
          <w:szCs w:val="24"/>
        </w:rPr>
        <w:t xml:space="preserve">  </w:t>
      </w:r>
      <w:r w:rsidRPr="00E82ED9">
        <w:rPr>
          <w:rFonts w:ascii="Times New Roman" w:hAnsi="Times New Roman"/>
          <w:szCs w:val="24"/>
        </w:rPr>
        <w:t>To view the DS</w:t>
      </w:r>
      <w:r w:rsidR="00232BA9" w:rsidRPr="00E82ED9">
        <w:rPr>
          <w:rFonts w:ascii="Times New Roman" w:hAnsi="Times New Roman"/>
          <w:szCs w:val="24"/>
        </w:rPr>
        <w:t xml:space="preserve"> </w:t>
      </w:r>
      <w:r w:rsidRPr="00E82ED9">
        <w:rPr>
          <w:rFonts w:ascii="Times New Roman" w:hAnsi="Times New Roman"/>
          <w:szCs w:val="24"/>
        </w:rPr>
        <w:t xml:space="preserve">174-Universal Application for Employment form (UAE) and application instructions, please click on </w:t>
      </w:r>
      <w:hyperlink r:id="rId7" w:history="1">
        <w:r w:rsidR="00851F03" w:rsidRPr="00E82ED9">
          <w:rPr>
            <w:rStyle w:val="Hyperlink"/>
            <w:rFonts w:ascii="Times New Roman" w:hAnsi="Times New Roman"/>
            <w:szCs w:val="24"/>
          </w:rPr>
          <w:t>https://bz.usembassy.gov/embassy/jobs/</w:t>
        </w:r>
      </w:hyperlink>
      <w:r w:rsidRPr="00E82ED9">
        <w:rPr>
          <w:rFonts w:ascii="Times New Roman" w:hAnsi="Times New Roman"/>
          <w:szCs w:val="24"/>
        </w:rPr>
        <w:t xml:space="preserve"> </w:t>
      </w:r>
      <w:proofErr w:type="gramStart"/>
      <w:r w:rsidR="00BA757C" w:rsidRPr="00E82ED9">
        <w:rPr>
          <w:rFonts w:ascii="Times New Roman" w:hAnsi="Times New Roman"/>
          <w:szCs w:val="24"/>
        </w:rPr>
        <w:t>Your</w:t>
      </w:r>
      <w:proofErr w:type="gramEnd"/>
      <w:r w:rsidR="00BA757C" w:rsidRPr="00E82ED9">
        <w:rPr>
          <w:rFonts w:ascii="Times New Roman" w:hAnsi="Times New Roman"/>
          <w:szCs w:val="24"/>
        </w:rPr>
        <w:t xml:space="preserve"> e-mail must state the vacancy title and vacancy announceme</w:t>
      </w:r>
      <w:r w:rsidR="00346889" w:rsidRPr="00E82ED9">
        <w:rPr>
          <w:rFonts w:ascii="Times New Roman" w:hAnsi="Times New Roman"/>
          <w:szCs w:val="24"/>
        </w:rPr>
        <w:t>nt number in the subject line, e</w:t>
      </w:r>
      <w:r w:rsidR="00BA757C" w:rsidRPr="00E82ED9">
        <w:rPr>
          <w:rFonts w:ascii="Times New Roman" w:hAnsi="Times New Roman"/>
          <w:szCs w:val="24"/>
        </w:rPr>
        <w:t xml:space="preserve">xample: </w:t>
      </w:r>
      <w:r w:rsidR="00EC6CB1" w:rsidRPr="00EC6CB1">
        <w:rPr>
          <w:rFonts w:ascii="Times New Roman" w:hAnsi="Times New Roman"/>
          <w:bCs/>
          <w:lang w:val="fr-FR"/>
        </w:rPr>
        <w:t>Administrative Management Assistant</w:t>
      </w:r>
      <w:r w:rsidR="00FD1E51" w:rsidRPr="00EC6CB1">
        <w:rPr>
          <w:rFonts w:ascii="Times New Roman" w:hAnsi="Times New Roman"/>
          <w:szCs w:val="24"/>
          <w:lang w:val="fr-FR"/>
        </w:rPr>
        <w:t>,</w:t>
      </w:r>
      <w:r w:rsidR="00BA757C" w:rsidRPr="00EC6CB1">
        <w:rPr>
          <w:rFonts w:ascii="Times New Roman" w:hAnsi="Times New Roman"/>
          <w:szCs w:val="24"/>
        </w:rPr>
        <w:t xml:space="preserve"> V</w:t>
      </w:r>
      <w:r w:rsidR="00B31AC7" w:rsidRPr="00EC6CB1">
        <w:rPr>
          <w:rFonts w:ascii="Times New Roman" w:hAnsi="Times New Roman"/>
          <w:szCs w:val="24"/>
        </w:rPr>
        <w:t>aca</w:t>
      </w:r>
      <w:r w:rsidR="00BA757C" w:rsidRPr="00EC6CB1">
        <w:rPr>
          <w:rFonts w:ascii="Times New Roman" w:hAnsi="Times New Roman"/>
          <w:szCs w:val="24"/>
        </w:rPr>
        <w:t xml:space="preserve">ncy </w:t>
      </w:r>
      <w:r w:rsidR="000277F2" w:rsidRPr="00EC6CB1">
        <w:rPr>
          <w:rFonts w:ascii="Times New Roman" w:hAnsi="Times New Roman"/>
          <w:szCs w:val="24"/>
        </w:rPr>
        <w:t xml:space="preserve">Announcement </w:t>
      </w:r>
      <w:r w:rsidR="009A4599" w:rsidRPr="00EC6CB1">
        <w:rPr>
          <w:rFonts w:ascii="Times New Roman" w:hAnsi="Times New Roman"/>
          <w:szCs w:val="24"/>
        </w:rPr>
        <w:t>No.</w:t>
      </w:r>
      <w:r w:rsidR="00BA757C" w:rsidRPr="00EC6CB1">
        <w:rPr>
          <w:rFonts w:ascii="Times New Roman" w:hAnsi="Times New Roman"/>
          <w:szCs w:val="24"/>
        </w:rPr>
        <w:t xml:space="preserve"> </w:t>
      </w:r>
      <w:r w:rsidR="00CE43B1" w:rsidRPr="00CE43B1">
        <w:rPr>
          <w:rFonts w:ascii="Times New Roman" w:hAnsi="Times New Roman"/>
          <w:szCs w:val="24"/>
        </w:rPr>
        <w:t>Belmopan-2018-07</w:t>
      </w:r>
      <w:r w:rsidR="00851F03" w:rsidRPr="00E82ED9">
        <w:rPr>
          <w:rFonts w:ascii="Times New Roman" w:hAnsi="Times New Roman"/>
          <w:szCs w:val="24"/>
        </w:rPr>
        <w:t>.</w:t>
      </w:r>
    </w:p>
    <w:p w:rsidR="00851F03" w:rsidRPr="00E82ED9" w:rsidRDefault="00851F03" w:rsidP="00EE4436">
      <w:pPr>
        <w:jc w:val="both"/>
        <w:rPr>
          <w:rFonts w:ascii="Times New Roman" w:hAnsi="Times New Roman"/>
          <w:b/>
          <w:szCs w:val="24"/>
        </w:rPr>
      </w:pPr>
    </w:p>
    <w:p w:rsidR="00CB0D19" w:rsidRPr="00E82ED9" w:rsidRDefault="00F22129" w:rsidP="00B27CB5">
      <w:pPr>
        <w:rPr>
          <w:rFonts w:ascii="Times New Roman" w:hAnsi="Times New Roman"/>
          <w:szCs w:val="24"/>
        </w:rPr>
      </w:pPr>
      <w:r w:rsidRPr="00E82ED9">
        <w:rPr>
          <w:rFonts w:ascii="Times New Roman" w:hAnsi="Times New Roman"/>
          <w:szCs w:val="24"/>
        </w:rPr>
        <w:t>A</w:t>
      </w:r>
      <w:r w:rsidR="00162999" w:rsidRPr="00E82ED9">
        <w:rPr>
          <w:rFonts w:ascii="Times New Roman" w:hAnsi="Times New Roman"/>
          <w:szCs w:val="24"/>
        </w:rPr>
        <w:t xml:space="preserve"> copy of this advertisement</w:t>
      </w:r>
      <w:r w:rsidR="004531DD" w:rsidRPr="00E82ED9">
        <w:rPr>
          <w:rFonts w:ascii="Times New Roman" w:hAnsi="Times New Roman"/>
          <w:szCs w:val="24"/>
        </w:rPr>
        <w:t>,</w:t>
      </w:r>
      <w:r w:rsidR="0005236E" w:rsidRPr="00E82ED9">
        <w:rPr>
          <w:rFonts w:ascii="Times New Roman" w:hAnsi="Times New Roman"/>
          <w:szCs w:val="24"/>
        </w:rPr>
        <w:t xml:space="preserve"> </w:t>
      </w:r>
      <w:r w:rsidRPr="00E82ED9">
        <w:rPr>
          <w:rFonts w:ascii="Times New Roman" w:hAnsi="Times New Roman"/>
          <w:szCs w:val="24"/>
        </w:rPr>
        <w:t>the position description and the required application form (DS-</w:t>
      </w:r>
      <w:r w:rsidR="002A65CC" w:rsidRPr="00E82ED9">
        <w:rPr>
          <w:rFonts w:ascii="Times New Roman" w:hAnsi="Times New Roman"/>
          <w:szCs w:val="24"/>
        </w:rPr>
        <w:t>0</w:t>
      </w:r>
      <w:r w:rsidRPr="00E82ED9">
        <w:rPr>
          <w:rFonts w:ascii="Times New Roman" w:hAnsi="Times New Roman"/>
          <w:szCs w:val="24"/>
        </w:rPr>
        <w:t>174) are posted on the Embassy’s website at</w:t>
      </w:r>
      <w:r w:rsidR="00CB0D19" w:rsidRPr="00E82ED9">
        <w:rPr>
          <w:rFonts w:ascii="Times New Roman" w:hAnsi="Times New Roman"/>
          <w:szCs w:val="24"/>
        </w:rPr>
        <w:t xml:space="preserve"> </w:t>
      </w:r>
      <w:hyperlink r:id="rId8" w:history="1">
        <w:r w:rsidR="00851F03" w:rsidRPr="00E82ED9">
          <w:rPr>
            <w:rStyle w:val="Hyperlink"/>
            <w:rFonts w:ascii="Times New Roman" w:hAnsi="Times New Roman"/>
            <w:szCs w:val="24"/>
          </w:rPr>
          <w:t>https://bz.usembassy.gov/embassy/jobs/</w:t>
        </w:r>
      </w:hyperlink>
      <w:r w:rsidRPr="00E82ED9">
        <w:rPr>
          <w:rFonts w:ascii="Times New Roman" w:hAnsi="Times New Roman"/>
          <w:szCs w:val="24"/>
        </w:rPr>
        <w:t xml:space="preserve">  </w:t>
      </w:r>
    </w:p>
    <w:p w:rsidR="00CB0D19" w:rsidRPr="00E82ED9" w:rsidRDefault="00CB0D19" w:rsidP="00B27CB5">
      <w:pPr>
        <w:rPr>
          <w:rFonts w:ascii="Times New Roman" w:hAnsi="Times New Roman"/>
          <w:szCs w:val="24"/>
        </w:rPr>
      </w:pPr>
    </w:p>
    <w:p w:rsidR="00F22129" w:rsidRDefault="00F22129" w:rsidP="00B27CB5">
      <w:pPr>
        <w:rPr>
          <w:rFonts w:ascii="Times New Roman" w:hAnsi="Times New Roman"/>
          <w:szCs w:val="24"/>
        </w:rPr>
      </w:pPr>
      <w:r w:rsidRPr="00E82ED9">
        <w:rPr>
          <w:rFonts w:ascii="Times New Roman" w:hAnsi="Times New Roman"/>
          <w:szCs w:val="24"/>
        </w:rPr>
        <w:t>The deadline</w:t>
      </w:r>
      <w:r w:rsidR="00CD4F4C">
        <w:rPr>
          <w:rFonts w:ascii="Times New Roman" w:hAnsi="Times New Roman"/>
          <w:szCs w:val="24"/>
        </w:rPr>
        <w:t xml:space="preserve"> for submitting applications is Fri</w:t>
      </w:r>
      <w:r w:rsidRPr="00E82ED9">
        <w:rPr>
          <w:rFonts w:ascii="Times New Roman" w:hAnsi="Times New Roman"/>
          <w:szCs w:val="24"/>
        </w:rPr>
        <w:t xml:space="preserve">day, </w:t>
      </w:r>
      <w:r w:rsidR="00851F03" w:rsidRPr="00E82ED9">
        <w:rPr>
          <w:rFonts w:ascii="Times New Roman" w:hAnsi="Times New Roman"/>
          <w:szCs w:val="24"/>
        </w:rPr>
        <w:t xml:space="preserve">April </w:t>
      </w:r>
      <w:r w:rsidR="00CA5C11">
        <w:rPr>
          <w:rFonts w:ascii="Times New Roman" w:hAnsi="Times New Roman"/>
          <w:szCs w:val="24"/>
        </w:rPr>
        <w:t>2</w:t>
      </w:r>
      <w:r w:rsidR="005A673F">
        <w:rPr>
          <w:rFonts w:ascii="Times New Roman" w:hAnsi="Times New Roman"/>
          <w:szCs w:val="24"/>
        </w:rPr>
        <w:t>7</w:t>
      </w:r>
      <w:r w:rsidR="00525363" w:rsidRPr="00E82ED9">
        <w:rPr>
          <w:rFonts w:ascii="Times New Roman" w:hAnsi="Times New Roman"/>
          <w:szCs w:val="24"/>
        </w:rPr>
        <w:t>,</w:t>
      </w:r>
      <w:r w:rsidR="00B80B20" w:rsidRPr="00E82ED9">
        <w:rPr>
          <w:rFonts w:ascii="Times New Roman" w:hAnsi="Times New Roman"/>
          <w:szCs w:val="24"/>
        </w:rPr>
        <w:t xml:space="preserve"> 201</w:t>
      </w:r>
      <w:r w:rsidR="00CB0D19" w:rsidRPr="00E82ED9">
        <w:rPr>
          <w:rFonts w:ascii="Times New Roman" w:hAnsi="Times New Roman"/>
          <w:szCs w:val="24"/>
        </w:rPr>
        <w:t>8</w:t>
      </w:r>
      <w:r w:rsidRPr="00E82ED9">
        <w:rPr>
          <w:rFonts w:ascii="Times New Roman" w:hAnsi="Times New Roman"/>
          <w:szCs w:val="24"/>
        </w:rPr>
        <w:t xml:space="preserve">.  Applications will not be accepted after </w:t>
      </w:r>
      <w:r w:rsidR="00851F03" w:rsidRPr="00E82ED9">
        <w:rPr>
          <w:rFonts w:ascii="Times New Roman" w:hAnsi="Times New Roman"/>
          <w:szCs w:val="24"/>
        </w:rPr>
        <w:t xml:space="preserve">April </w:t>
      </w:r>
      <w:r w:rsidR="00CA5C11">
        <w:rPr>
          <w:rFonts w:ascii="Times New Roman" w:hAnsi="Times New Roman"/>
          <w:szCs w:val="24"/>
        </w:rPr>
        <w:t>2</w:t>
      </w:r>
      <w:r w:rsidR="005A673F">
        <w:rPr>
          <w:rFonts w:ascii="Times New Roman" w:hAnsi="Times New Roman"/>
          <w:szCs w:val="24"/>
        </w:rPr>
        <w:t>7</w:t>
      </w:r>
      <w:r w:rsidR="00CB0D19" w:rsidRPr="00E82ED9">
        <w:rPr>
          <w:rFonts w:ascii="Times New Roman" w:hAnsi="Times New Roman"/>
          <w:szCs w:val="24"/>
        </w:rPr>
        <w:t>, 2018</w:t>
      </w:r>
      <w:r w:rsidRPr="00E82ED9">
        <w:rPr>
          <w:rFonts w:ascii="Times New Roman" w:hAnsi="Times New Roman"/>
          <w:szCs w:val="24"/>
        </w:rPr>
        <w:t>.</w:t>
      </w:r>
    </w:p>
    <w:p w:rsidR="001173A4" w:rsidRDefault="001173A4" w:rsidP="00B27CB5">
      <w:pPr>
        <w:rPr>
          <w:rFonts w:ascii="Times New Roman" w:hAnsi="Times New Roman"/>
          <w:szCs w:val="24"/>
        </w:rPr>
      </w:pPr>
    </w:p>
    <w:p w:rsidR="001173A4" w:rsidRPr="007761D8" w:rsidRDefault="001173A4" w:rsidP="001173A4">
      <w:pPr>
        <w:tabs>
          <w:tab w:val="left" w:pos="0"/>
          <w:tab w:val="left" w:pos="90"/>
        </w:tabs>
        <w:rPr>
          <w:rFonts w:ascii="Times New Roman" w:hAnsi="Times New Roman"/>
          <w:szCs w:val="24"/>
        </w:rPr>
      </w:pPr>
      <w:r w:rsidRPr="007761D8">
        <w:rPr>
          <w:rFonts w:ascii="Times New Roman" w:hAnsi="Times New Roman"/>
          <w:szCs w:val="24"/>
        </w:rPr>
        <w:t>The U.S. Mission in Belize provides equal opportunity and fair and equitable treatment</w:t>
      </w:r>
      <w:r w:rsidRPr="007761D8">
        <w:rPr>
          <w:rFonts w:ascii="Times New Roman" w:hAnsi="Times New Roman"/>
          <w:color w:val="000000"/>
          <w:szCs w:val="24"/>
        </w:rPr>
        <w:t xml:space="preserve"> in employment to all people without regard to race, color religion, sex, national origin, age, disability, political affiliation, marital status, or sexual orientation.  The Department of State also strives to achieve equal employment opportunity in all personnel operations through continuing diversity enhancement programs.</w:t>
      </w:r>
    </w:p>
    <w:p w:rsidR="001173A4" w:rsidRDefault="001173A4" w:rsidP="00B27CB5">
      <w:pPr>
        <w:rPr>
          <w:rFonts w:ascii="Times New Roman" w:hAnsi="Times New Roman"/>
          <w:szCs w:val="24"/>
        </w:rPr>
      </w:pPr>
    </w:p>
    <w:p w:rsidR="007761D8" w:rsidRDefault="007761D8" w:rsidP="00B27CB5">
      <w:pPr>
        <w:rPr>
          <w:rFonts w:ascii="Times New Roman" w:hAnsi="Times New Roman"/>
          <w:szCs w:val="24"/>
        </w:rPr>
      </w:pPr>
    </w:p>
    <w:sectPr w:rsidR="007761D8" w:rsidSect="00664212">
      <w:pgSz w:w="12240" w:h="15840"/>
      <w:pgMar w:top="864" w:right="1584" w:bottom="86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SC FKai M TT">
    <w:altName w:val="Arial Unicode MS"/>
    <w:charset w:val="88"/>
    <w:family w:val="auto"/>
    <w:pitch w:val="variable"/>
    <w:sig w:usb0="00000001" w:usb1="088F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5FE"/>
    <w:multiLevelType w:val="hybridMultilevel"/>
    <w:tmpl w:val="69541DCC"/>
    <w:lvl w:ilvl="0" w:tplc="7C121C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26025"/>
    <w:multiLevelType w:val="hybridMultilevel"/>
    <w:tmpl w:val="C79AE0AE"/>
    <w:lvl w:ilvl="0" w:tplc="F4AE77EA">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9B79D1"/>
    <w:multiLevelType w:val="hybridMultilevel"/>
    <w:tmpl w:val="4A7A7AC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273D1C31"/>
    <w:multiLevelType w:val="hybridMultilevel"/>
    <w:tmpl w:val="7F344A28"/>
    <w:lvl w:ilvl="0" w:tplc="3348BF5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F3A37"/>
    <w:multiLevelType w:val="hybridMultilevel"/>
    <w:tmpl w:val="43966066"/>
    <w:lvl w:ilvl="0" w:tplc="B8B8EA88">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6EB067A"/>
    <w:multiLevelType w:val="hybridMultilevel"/>
    <w:tmpl w:val="4688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D221A"/>
    <w:multiLevelType w:val="hybridMultilevel"/>
    <w:tmpl w:val="86E4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E3C6D"/>
    <w:multiLevelType w:val="hybridMultilevel"/>
    <w:tmpl w:val="6338C2DA"/>
    <w:lvl w:ilvl="0" w:tplc="C2EEA4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8467BD"/>
    <w:multiLevelType w:val="hybridMultilevel"/>
    <w:tmpl w:val="F23A5C40"/>
    <w:lvl w:ilvl="0" w:tplc="996C400A">
      <w:start w:val="1"/>
      <w:numFmt w:val="decimal"/>
      <w:lvlText w:val="%1."/>
      <w:lvlJc w:val="left"/>
      <w:pPr>
        <w:ind w:left="540" w:hanging="360"/>
      </w:pPr>
      <w:rPr>
        <w:rFonts w:ascii="Times New Roman" w:eastAsia="Times New Roman" w:hAnsi="Times New Roman" w:cs="Times New Roman"/>
        <w:b/>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5268214A"/>
    <w:multiLevelType w:val="hybridMultilevel"/>
    <w:tmpl w:val="5CE2C992"/>
    <w:lvl w:ilvl="0" w:tplc="61E27E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42A54"/>
    <w:multiLevelType w:val="hybridMultilevel"/>
    <w:tmpl w:val="32904080"/>
    <w:lvl w:ilvl="0" w:tplc="D8DCE7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697291"/>
    <w:multiLevelType w:val="hybridMultilevel"/>
    <w:tmpl w:val="CE70272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5B976954"/>
    <w:multiLevelType w:val="hybridMultilevel"/>
    <w:tmpl w:val="C81C91A6"/>
    <w:lvl w:ilvl="0" w:tplc="CEA882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10"/>
  </w:num>
  <w:num w:numId="5">
    <w:abstractNumId w:val="4"/>
  </w:num>
  <w:num w:numId="6">
    <w:abstractNumId w:val="2"/>
  </w:num>
  <w:num w:numId="7">
    <w:abstractNumId w:val="5"/>
  </w:num>
  <w:num w:numId="8">
    <w:abstractNumId w:val="0"/>
  </w:num>
  <w:num w:numId="9">
    <w:abstractNumId w:val="7"/>
  </w:num>
  <w:num w:numId="10">
    <w:abstractNumId w:val="9"/>
  </w:num>
  <w:num w:numId="11">
    <w:abstractNumId w:val="6"/>
  </w:num>
  <w:num w:numId="12">
    <w:abstractNumId w:val="8"/>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93"/>
    <w:rsid w:val="00000275"/>
    <w:rsid w:val="00001E80"/>
    <w:rsid w:val="00003510"/>
    <w:rsid w:val="00006139"/>
    <w:rsid w:val="00015E86"/>
    <w:rsid w:val="00016B4D"/>
    <w:rsid w:val="00022590"/>
    <w:rsid w:val="000225F5"/>
    <w:rsid w:val="00027111"/>
    <w:rsid w:val="000277F2"/>
    <w:rsid w:val="00037625"/>
    <w:rsid w:val="00042089"/>
    <w:rsid w:val="00042DD6"/>
    <w:rsid w:val="00046398"/>
    <w:rsid w:val="000521AF"/>
    <w:rsid w:val="0005236E"/>
    <w:rsid w:val="00052931"/>
    <w:rsid w:val="00053AE3"/>
    <w:rsid w:val="0006515C"/>
    <w:rsid w:val="00074FAD"/>
    <w:rsid w:val="0008373C"/>
    <w:rsid w:val="000851AE"/>
    <w:rsid w:val="000912B3"/>
    <w:rsid w:val="0009170B"/>
    <w:rsid w:val="0009369B"/>
    <w:rsid w:val="00097FE8"/>
    <w:rsid w:val="000A2074"/>
    <w:rsid w:val="000A7CF0"/>
    <w:rsid w:val="000B3DBE"/>
    <w:rsid w:val="000B5EED"/>
    <w:rsid w:val="000B635C"/>
    <w:rsid w:val="000C00AC"/>
    <w:rsid w:val="000C5D7F"/>
    <w:rsid w:val="000D2F46"/>
    <w:rsid w:val="000D43AB"/>
    <w:rsid w:val="000E04A5"/>
    <w:rsid w:val="000E08FE"/>
    <w:rsid w:val="000E5B68"/>
    <w:rsid w:val="000E5CC6"/>
    <w:rsid w:val="000E6F08"/>
    <w:rsid w:val="00105435"/>
    <w:rsid w:val="001056FA"/>
    <w:rsid w:val="0010744E"/>
    <w:rsid w:val="00114B57"/>
    <w:rsid w:val="001173A4"/>
    <w:rsid w:val="001201AC"/>
    <w:rsid w:val="00125755"/>
    <w:rsid w:val="00133469"/>
    <w:rsid w:val="00133DD4"/>
    <w:rsid w:val="0013407A"/>
    <w:rsid w:val="00141228"/>
    <w:rsid w:val="00153806"/>
    <w:rsid w:val="00162999"/>
    <w:rsid w:val="00162DB2"/>
    <w:rsid w:val="0016549F"/>
    <w:rsid w:val="00165EF7"/>
    <w:rsid w:val="001833F3"/>
    <w:rsid w:val="00187C42"/>
    <w:rsid w:val="00192E77"/>
    <w:rsid w:val="001946CA"/>
    <w:rsid w:val="00196CC9"/>
    <w:rsid w:val="001B2EF7"/>
    <w:rsid w:val="001B7B47"/>
    <w:rsid w:val="001B7DF4"/>
    <w:rsid w:val="001C09E6"/>
    <w:rsid w:val="001C34CC"/>
    <w:rsid w:val="001C7C38"/>
    <w:rsid w:val="001D2BA5"/>
    <w:rsid w:val="001D49FB"/>
    <w:rsid w:val="001F2FD8"/>
    <w:rsid w:val="001F6F5E"/>
    <w:rsid w:val="002016C7"/>
    <w:rsid w:val="00206AA7"/>
    <w:rsid w:val="002139CB"/>
    <w:rsid w:val="00215492"/>
    <w:rsid w:val="00222855"/>
    <w:rsid w:val="00232321"/>
    <w:rsid w:val="00232BA9"/>
    <w:rsid w:val="00245FF9"/>
    <w:rsid w:val="00252BBE"/>
    <w:rsid w:val="0026689A"/>
    <w:rsid w:val="002750DC"/>
    <w:rsid w:val="00281755"/>
    <w:rsid w:val="00282BDC"/>
    <w:rsid w:val="00285D63"/>
    <w:rsid w:val="0028745A"/>
    <w:rsid w:val="002906E3"/>
    <w:rsid w:val="00291112"/>
    <w:rsid w:val="002A2368"/>
    <w:rsid w:val="002A65CC"/>
    <w:rsid w:val="002B0B4B"/>
    <w:rsid w:val="002B2174"/>
    <w:rsid w:val="002B2998"/>
    <w:rsid w:val="002D654A"/>
    <w:rsid w:val="002D65D4"/>
    <w:rsid w:val="002D692B"/>
    <w:rsid w:val="002E0DEB"/>
    <w:rsid w:val="002E10EB"/>
    <w:rsid w:val="002E46BB"/>
    <w:rsid w:val="002F0F51"/>
    <w:rsid w:val="002F253A"/>
    <w:rsid w:val="002F7C0C"/>
    <w:rsid w:val="003027EC"/>
    <w:rsid w:val="00302B50"/>
    <w:rsid w:val="00317F27"/>
    <w:rsid w:val="00337E3E"/>
    <w:rsid w:val="00340016"/>
    <w:rsid w:val="00343235"/>
    <w:rsid w:val="00346889"/>
    <w:rsid w:val="00347B4D"/>
    <w:rsid w:val="003517D2"/>
    <w:rsid w:val="00357DD5"/>
    <w:rsid w:val="003714A0"/>
    <w:rsid w:val="00377B1A"/>
    <w:rsid w:val="00377D10"/>
    <w:rsid w:val="00381437"/>
    <w:rsid w:val="00384BBE"/>
    <w:rsid w:val="00395454"/>
    <w:rsid w:val="00395AB1"/>
    <w:rsid w:val="003A1711"/>
    <w:rsid w:val="003A741A"/>
    <w:rsid w:val="003C1563"/>
    <w:rsid w:val="003C2737"/>
    <w:rsid w:val="003E4197"/>
    <w:rsid w:val="003F71A7"/>
    <w:rsid w:val="00412677"/>
    <w:rsid w:val="00414901"/>
    <w:rsid w:val="00420DE2"/>
    <w:rsid w:val="00423116"/>
    <w:rsid w:val="004241D3"/>
    <w:rsid w:val="00424E44"/>
    <w:rsid w:val="00426A15"/>
    <w:rsid w:val="0044240F"/>
    <w:rsid w:val="00443610"/>
    <w:rsid w:val="00451996"/>
    <w:rsid w:val="004531DD"/>
    <w:rsid w:val="00457A42"/>
    <w:rsid w:val="00463BB8"/>
    <w:rsid w:val="004708C7"/>
    <w:rsid w:val="004764B4"/>
    <w:rsid w:val="004939B1"/>
    <w:rsid w:val="00495F47"/>
    <w:rsid w:val="004C0304"/>
    <w:rsid w:val="004C5F6E"/>
    <w:rsid w:val="004D3A43"/>
    <w:rsid w:val="004D3FD5"/>
    <w:rsid w:val="004D4A88"/>
    <w:rsid w:val="004D4B5B"/>
    <w:rsid w:val="004F4483"/>
    <w:rsid w:val="004F4B3A"/>
    <w:rsid w:val="00520000"/>
    <w:rsid w:val="005236CC"/>
    <w:rsid w:val="00525363"/>
    <w:rsid w:val="005307A8"/>
    <w:rsid w:val="005348E5"/>
    <w:rsid w:val="00535DCD"/>
    <w:rsid w:val="005363D3"/>
    <w:rsid w:val="005455CD"/>
    <w:rsid w:val="00545D96"/>
    <w:rsid w:val="00551437"/>
    <w:rsid w:val="00552DF1"/>
    <w:rsid w:val="00553FC6"/>
    <w:rsid w:val="005604CA"/>
    <w:rsid w:val="005609B8"/>
    <w:rsid w:val="00566D15"/>
    <w:rsid w:val="00567B80"/>
    <w:rsid w:val="00574A74"/>
    <w:rsid w:val="0058089F"/>
    <w:rsid w:val="005908BF"/>
    <w:rsid w:val="00591C61"/>
    <w:rsid w:val="005923C9"/>
    <w:rsid w:val="00593D41"/>
    <w:rsid w:val="0059745F"/>
    <w:rsid w:val="005A00D2"/>
    <w:rsid w:val="005A1AF1"/>
    <w:rsid w:val="005A673F"/>
    <w:rsid w:val="005C222E"/>
    <w:rsid w:val="005C3F0A"/>
    <w:rsid w:val="005D20A1"/>
    <w:rsid w:val="005D7CBF"/>
    <w:rsid w:val="005F4C91"/>
    <w:rsid w:val="005F6841"/>
    <w:rsid w:val="005F75F5"/>
    <w:rsid w:val="006011BD"/>
    <w:rsid w:val="00605DCA"/>
    <w:rsid w:val="00614CB9"/>
    <w:rsid w:val="00625A18"/>
    <w:rsid w:val="00630059"/>
    <w:rsid w:val="0064525C"/>
    <w:rsid w:val="0064619C"/>
    <w:rsid w:val="00651D8F"/>
    <w:rsid w:val="0065259A"/>
    <w:rsid w:val="00655DDD"/>
    <w:rsid w:val="00661AD3"/>
    <w:rsid w:val="00664212"/>
    <w:rsid w:val="0066437A"/>
    <w:rsid w:val="0066679C"/>
    <w:rsid w:val="006716C8"/>
    <w:rsid w:val="006808B8"/>
    <w:rsid w:val="00684BF0"/>
    <w:rsid w:val="0068766D"/>
    <w:rsid w:val="006B1E5B"/>
    <w:rsid w:val="006B40F3"/>
    <w:rsid w:val="006C00C0"/>
    <w:rsid w:val="006C0E05"/>
    <w:rsid w:val="006C642B"/>
    <w:rsid w:val="006D0D48"/>
    <w:rsid w:val="006D27AD"/>
    <w:rsid w:val="006D4166"/>
    <w:rsid w:val="006F3185"/>
    <w:rsid w:val="006F64D8"/>
    <w:rsid w:val="006F7B55"/>
    <w:rsid w:val="00704440"/>
    <w:rsid w:val="00725F10"/>
    <w:rsid w:val="00730501"/>
    <w:rsid w:val="00731A5D"/>
    <w:rsid w:val="00740CB5"/>
    <w:rsid w:val="007421DC"/>
    <w:rsid w:val="0074527A"/>
    <w:rsid w:val="00753536"/>
    <w:rsid w:val="0075555B"/>
    <w:rsid w:val="00762641"/>
    <w:rsid w:val="0077113A"/>
    <w:rsid w:val="00774751"/>
    <w:rsid w:val="007761D8"/>
    <w:rsid w:val="00777AC7"/>
    <w:rsid w:val="007863B2"/>
    <w:rsid w:val="007925FC"/>
    <w:rsid w:val="00793172"/>
    <w:rsid w:val="007A2724"/>
    <w:rsid w:val="007A4B69"/>
    <w:rsid w:val="007B0790"/>
    <w:rsid w:val="007B1581"/>
    <w:rsid w:val="007B177C"/>
    <w:rsid w:val="007C3E02"/>
    <w:rsid w:val="007C4EB7"/>
    <w:rsid w:val="007E24D4"/>
    <w:rsid w:val="007E7551"/>
    <w:rsid w:val="007F54E5"/>
    <w:rsid w:val="007F69C6"/>
    <w:rsid w:val="007F78D4"/>
    <w:rsid w:val="00810A34"/>
    <w:rsid w:val="00815565"/>
    <w:rsid w:val="00823643"/>
    <w:rsid w:val="00825388"/>
    <w:rsid w:val="008376E7"/>
    <w:rsid w:val="00845E6A"/>
    <w:rsid w:val="00851F03"/>
    <w:rsid w:val="0085287C"/>
    <w:rsid w:val="0085522A"/>
    <w:rsid w:val="00872F39"/>
    <w:rsid w:val="00886112"/>
    <w:rsid w:val="008874AC"/>
    <w:rsid w:val="00891C6A"/>
    <w:rsid w:val="0089584F"/>
    <w:rsid w:val="0089748A"/>
    <w:rsid w:val="008978B8"/>
    <w:rsid w:val="008A04AF"/>
    <w:rsid w:val="008A0B59"/>
    <w:rsid w:val="008B1034"/>
    <w:rsid w:val="008B4F59"/>
    <w:rsid w:val="008B763F"/>
    <w:rsid w:val="008C196C"/>
    <w:rsid w:val="008C3A35"/>
    <w:rsid w:val="008F1A1B"/>
    <w:rsid w:val="008F2913"/>
    <w:rsid w:val="008F4453"/>
    <w:rsid w:val="008F5DFB"/>
    <w:rsid w:val="008F7210"/>
    <w:rsid w:val="00907673"/>
    <w:rsid w:val="009119D8"/>
    <w:rsid w:val="0091250E"/>
    <w:rsid w:val="009133B2"/>
    <w:rsid w:val="00917FD8"/>
    <w:rsid w:val="00922252"/>
    <w:rsid w:val="00926A7A"/>
    <w:rsid w:val="00927154"/>
    <w:rsid w:val="0093561F"/>
    <w:rsid w:val="00942515"/>
    <w:rsid w:val="00954853"/>
    <w:rsid w:val="009661FD"/>
    <w:rsid w:val="009673BA"/>
    <w:rsid w:val="009743E5"/>
    <w:rsid w:val="00974626"/>
    <w:rsid w:val="0098160F"/>
    <w:rsid w:val="009A385A"/>
    <w:rsid w:val="009A4599"/>
    <w:rsid w:val="009A6F09"/>
    <w:rsid w:val="009A7AAB"/>
    <w:rsid w:val="009B3504"/>
    <w:rsid w:val="009B3D8F"/>
    <w:rsid w:val="009C499E"/>
    <w:rsid w:val="009D1ED3"/>
    <w:rsid w:val="009D1F3B"/>
    <w:rsid w:val="009D6B7A"/>
    <w:rsid w:val="00A12093"/>
    <w:rsid w:val="00A15956"/>
    <w:rsid w:val="00A17FF5"/>
    <w:rsid w:val="00A265F8"/>
    <w:rsid w:val="00A27B29"/>
    <w:rsid w:val="00A308BE"/>
    <w:rsid w:val="00A36DA6"/>
    <w:rsid w:val="00A43AB6"/>
    <w:rsid w:val="00A47F4E"/>
    <w:rsid w:val="00A6042C"/>
    <w:rsid w:val="00A778AC"/>
    <w:rsid w:val="00A81F21"/>
    <w:rsid w:val="00A875DC"/>
    <w:rsid w:val="00A9787B"/>
    <w:rsid w:val="00AA44C9"/>
    <w:rsid w:val="00AB1E7A"/>
    <w:rsid w:val="00AB53BE"/>
    <w:rsid w:val="00AC2A82"/>
    <w:rsid w:val="00AC3119"/>
    <w:rsid w:val="00AD173E"/>
    <w:rsid w:val="00AD1DD2"/>
    <w:rsid w:val="00AD5B6C"/>
    <w:rsid w:val="00AE1485"/>
    <w:rsid w:val="00AE1B76"/>
    <w:rsid w:val="00AE1E54"/>
    <w:rsid w:val="00AE5F46"/>
    <w:rsid w:val="00AF5BD4"/>
    <w:rsid w:val="00B0299A"/>
    <w:rsid w:val="00B030C5"/>
    <w:rsid w:val="00B1721B"/>
    <w:rsid w:val="00B1739A"/>
    <w:rsid w:val="00B20672"/>
    <w:rsid w:val="00B27CB5"/>
    <w:rsid w:val="00B31AC7"/>
    <w:rsid w:val="00B33FFD"/>
    <w:rsid w:val="00B40935"/>
    <w:rsid w:val="00B42C86"/>
    <w:rsid w:val="00B4469C"/>
    <w:rsid w:val="00B56B7D"/>
    <w:rsid w:val="00B75CE8"/>
    <w:rsid w:val="00B80B20"/>
    <w:rsid w:val="00B816F0"/>
    <w:rsid w:val="00B82CE5"/>
    <w:rsid w:val="00B85324"/>
    <w:rsid w:val="00BA1980"/>
    <w:rsid w:val="00BA3C89"/>
    <w:rsid w:val="00BA757C"/>
    <w:rsid w:val="00BB017A"/>
    <w:rsid w:val="00BB24EE"/>
    <w:rsid w:val="00BB625C"/>
    <w:rsid w:val="00BC0F49"/>
    <w:rsid w:val="00BC2CEA"/>
    <w:rsid w:val="00BC3A7B"/>
    <w:rsid w:val="00BC5BA3"/>
    <w:rsid w:val="00BE02FD"/>
    <w:rsid w:val="00BE3254"/>
    <w:rsid w:val="00BE331E"/>
    <w:rsid w:val="00BF771E"/>
    <w:rsid w:val="00C00FA2"/>
    <w:rsid w:val="00C050F4"/>
    <w:rsid w:val="00C13DC5"/>
    <w:rsid w:val="00C23A27"/>
    <w:rsid w:val="00C301C3"/>
    <w:rsid w:val="00C32A85"/>
    <w:rsid w:val="00C43885"/>
    <w:rsid w:val="00C50A4D"/>
    <w:rsid w:val="00C53285"/>
    <w:rsid w:val="00C62891"/>
    <w:rsid w:val="00C6317C"/>
    <w:rsid w:val="00C63D32"/>
    <w:rsid w:val="00C64D4E"/>
    <w:rsid w:val="00C657EB"/>
    <w:rsid w:val="00C71080"/>
    <w:rsid w:val="00C80830"/>
    <w:rsid w:val="00C81CFB"/>
    <w:rsid w:val="00CA58B6"/>
    <w:rsid w:val="00CA5C11"/>
    <w:rsid w:val="00CB0D19"/>
    <w:rsid w:val="00CC63D5"/>
    <w:rsid w:val="00CD1CD1"/>
    <w:rsid w:val="00CD22FE"/>
    <w:rsid w:val="00CD2FF5"/>
    <w:rsid w:val="00CD4F4C"/>
    <w:rsid w:val="00CD662B"/>
    <w:rsid w:val="00CD691E"/>
    <w:rsid w:val="00CE3BEA"/>
    <w:rsid w:val="00CE3C0E"/>
    <w:rsid w:val="00CE43B1"/>
    <w:rsid w:val="00CE50AD"/>
    <w:rsid w:val="00CE59A1"/>
    <w:rsid w:val="00CF59CC"/>
    <w:rsid w:val="00CF70EF"/>
    <w:rsid w:val="00D00FAE"/>
    <w:rsid w:val="00D034A1"/>
    <w:rsid w:val="00D049A5"/>
    <w:rsid w:val="00D05949"/>
    <w:rsid w:val="00D10E11"/>
    <w:rsid w:val="00D1565E"/>
    <w:rsid w:val="00D15FCF"/>
    <w:rsid w:val="00D16DC0"/>
    <w:rsid w:val="00D2031D"/>
    <w:rsid w:val="00D24591"/>
    <w:rsid w:val="00D3545C"/>
    <w:rsid w:val="00D429D8"/>
    <w:rsid w:val="00D50D0D"/>
    <w:rsid w:val="00D60DFA"/>
    <w:rsid w:val="00D64536"/>
    <w:rsid w:val="00D82653"/>
    <w:rsid w:val="00D83AB2"/>
    <w:rsid w:val="00D9174A"/>
    <w:rsid w:val="00D945DF"/>
    <w:rsid w:val="00D956BB"/>
    <w:rsid w:val="00D95CA9"/>
    <w:rsid w:val="00D970A5"/>
    <w:rsid w:val="00D97681"/>
    <w:rsid w:val="00DA54AE"/>
    <w:rsid w:val="00DA6BB2"/>
    <w:rsid w:val="00DC504D"/>
    <w:rsid w:val="00DD1C14"/>
    <w:rsid w:val="00DE4B84"/>
    <w:rsid w:val="00DF14E5"/>
    <w:rsid w:val="00DF469B"/>
    <w:rsid w:val="00E002C4"/>
    <w:rsid w:val="00E2213D"/>
    <w:rsid w:val="00E30A76"/>
    <w:rsid w:val="00E3464E"/>
    <w:rsid w:val="00E36747"/>
    <w:rsid w:val="00E41DCE"/>
    <w:rsid w:val="00E52DC0"/>
    <w:rsid w:val="00E634D2"/>
    <w:rsid w:val="00E66DD9"/>
    <w:rsid w:val="00E727E2"/>
    <w:rsid w:val="00E82ED9"/>
    <w:rsid w:val="00E8435B"/>
    <w:rsid w:val="00E95564"/>
    <w:rsid w:val="00E95D13"/>
    <w:rsid w:val="00EA4469"/>
    <w:rsid w:val="00EA69A6"/>
    <w:rsid w:val="00EC3D63"/>
    <w:rsid w:val="00EC3FE3"/>
    <w:rsid w:val="00EC4936"/>
    <w:rsid w:val="00EC6CB1"/>
    <w:rsid w:val="00ED38C6"/>
    <w:rsid w:val="00ED3A86"/>
    <w:rsid w:val="00ED5B7C"/>
    <w:rsid w:val="00EE0085"/>
    <w:rsid w:val="00EE15AB"/>
    <w:rsid w:val="00EE4436"/>
    <w:rsid w:val="00EE507C"/>
    <w:rsid w:val="00EF117A"/>
    <w:rsid w:val="00EF15A0"/>
    <w:rsid w:val="00EF24B4"/>
    <w:rsid w:val="00F00E9D"/>
    <w:rsid w:val="00F20793"/>
    <w:rsid w:val="00F22129"/>
    <w:rsid w:val="00F22F3E"/>
    <w:rsid w:val="00F31615"/>
    <w:rsid w:val="00F34254"/>
    <w:rsid w:val="00F43FEA"/>
    <w:rsid w:val="00F44CF1"/>
    <w:rsid w:val="00F60D05"/>
    <w:rsid w:val="00F62EE5"/>
    <w:rsid w:val="00F6329C"/>
    <w:rsid w:val="00F67AB7"/>
    <w:rsid w:val="00F742C8"/>
    <w:rsid w:val="00F74C13"/>
    <w:rsid w:val="00F758E5"/>
    <w:rsid w:val="00F76DCB"/>
    <w:rsid w:val="00F8181B"/>
    <w:rsid w:val="00F83F78"/>
    <w:rsid w:val="00F85C94"/>
    <w:rsid w:val="00F942EA"/>
    <w:rsid w:val="00FA4082"/>
    <w:rsid w:val="00FA52E8"/>
    <w:rsid w:val="00FB459A"/>
    <w:rsid w:val="00FD1E51"/>
    <w:rsid w:val="00FD610D"/>
    <w:rsid w:val="00FE269F"/>
    <w:rsid w:val="00FE329E"/>
    <w:rsid w:val="00FE57D7"/>
    <w:rsid w:val="00FF0265"/>
    <w:rsid w:val="00FF0600"/>
    <w:rsid w:val="00FF1374"/>
    <w:rsid w:val="00FF22BB"/>
    <w:rsid w:val="00FF2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B1D17D-6EA1-4C32-BC8E-9DB08785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093"/>
    <w:rPr>
      <w:rFonts w:ascii="Courier New" w:hAnsi="Courier New"/>
      <w:sz w:val="24"/>
    </w:rPr>
  </w:style>
  <w:style w:type="paragraph" w:styleId="Heading2">
    <w:name w:val="heading 2"/>
    <w:basedOn w:val="Normal"/>
    <w:next w:val="Normal"/>
    <w:qFormat/>
    <w:rsid w:val="00A12093"/>
    <w:pPr>
      <w:keepNext/>
      <w:ind w:right="1440"/>
      <w:jc w:val="center"/>
      <w:outlineLvl w:val="1"/>
    </w:pPr>
    <w:rPr>
      <w:rFonts w:ascii="Courier" w:hAnsi="Courie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12093"/>
    <w:pPr>
      <w:ind w:right="720"/>
    </w:pPr>
  </w:style>
  <w:style w:type="paragraph" w:styleId="PlainText">
    <w:name w:val="Plain Text"/>
    <w:basedOn w:val="Normal"/>
    <w:rsid w:val="00A12093"/>
    <w:rPr>
      <w:rFonts w:cs="Courier New"/>
      <w:sz w:val="20"/>
    </w:rPr>
  </w:style>
  <w:style w:type="paragraph" w:styleId="BalloonText">
    <w:name w:val="Balloon Text"/>
    <w:basedOn w:val="Normal"/>
    <w:link w:val="BalloonTextChar"/>
    <w:rsid w:val="009A7AAB"/>
    <w:rPr>
      <w:rFonts w:ascii="Tahoma" w:hAnsi="Tahoma" w:cs="Tahoma"/>
      <w:sz w:val="16"/>
      <w:szCs w:val="16"/>
    </w:rPr>
  </w:style>
  <w:style w:type="character" w:customStyle="1" w:styleId="BalloonTextChar">
    <w:name w:val="Balloon Text Char"/>
    <w:basedOn w:val="DefaultParagraphFont"/>
    <w:link w:val="BalloonText"/>
    <w:rsid w:val="009A7AAB"/>
    <w:rPr>
      <w:rFonts w:ascii="Tahoma" w:hAnsi="Tahoma" w:cs="Tahoma"/>
      <w:sz w:val="16"/>
      <w:szCs w:val="16"/>
    </w:rPr>
  </w:style>
  <w:style w:type="paragraph" w:styleId="ListParagraph">
    <w:name w:val="List Paragraph"/>
    <w:basedOn w:val="Normal"/>
    <w:uiPriority w:val="34"/>
    <w:qFormat/>
    <w:rsid w:val="009A7AAB"/>
    <w:pPr>
      <w:ind w:left="720"/>
      <w:contextualSpacing/>
    </w:pPr>
  </w:style>
  <w:style w:type="paragraph" w:styleId="NoSpacing">
    <w:name w:val="No Spacing"/>
    <w:uiPriority w:val="1"/>
    <w:qFormat/>
    <w:rsid w:val="00F00E9D"/>
    <w:rPr>
      <w:rFonts w:ascii="Courier New" w:hAnsi="Courier New"/>
      <w:sz w:val="24"/>
    </w:rPr>
  </w:style>
  <w:style w:type="character" w:styleId="Hyperlink">
    <w:name w:val="Hyperlink"/>
    <w:basedOn w:val="DefaultParagraphFont"/>
    <w:rsid w:val="00EF15A0"/>
    <w:rPr>
      <w:color w:val="0000FF" w:themeColor="hyperlink"/>
      <w:u w:val="single"/>
    </w:rPr>
  </w:style>
  <w:style w:type="character" w:styleId="FollowedHyperlink">
    <w:name w:val="FollowedHyperlink"/>
    <w:basedOn w:val="DefaultParagraphFont"/>
    <w:rsid w:val="00F60D05"/>
    <w:rPr>
      <w:color w:val="800080" w:themeColor="followedHyperlink"/>
      <w:u w:val="single"/>
    </w:rPr>
  </w:style>
  <w:style w:type="paragraph" w:customStyle="1" w:styleId="Text">
    <w:name w:val="Text"/>
    <w:basedOn w:val="Normal"/>
    <w:uiPriority w:val="99"/>
    <w:rsid w:val="00CF70EF"/>
    <w:pPr>
      <w:tabs>
        <w:tab w:val="left" w:pos="284"/>
      </w:tabs>
      <w:overflowPunct w:val="0"/>
      <w:autoSpaceDE w:val="0"/>
      <w:autoSpaceDN w:val="0"/>
      <w:adjustRightInd w:val="0"/>
      <w:spacing w:after="260"/>
      <w:jc w:val="both"/>
      <w:textAlignment w:val="baseline"/>
    </w:pPr>
    <w:rPr>
      <w:rFonts w:ascii="Times New Roman" w:hAnsi="Times New Roman"/>
      <w:sz w:val="22"/>
      <w:lang w:val="en-GB"/>
    </w:rPr>
  </w:style>
  <w:style w:type="paragraph" w:styleId="BodyTextIndent">
    <w:name w:val="Body Text Indent"/>
    <w:basedOn w:val="Normal"/>
    <w:link w:val="BodyTextIndentChar"/>
    <w:rsid w:val="00F22F3E"/>
    <w:pPr>
      <w:spacing w:after="120"/>
      <w:ind w:left="360"/>
    </w:pPr>
  </w:style>
  <w:style w:type="character" w:customStyle="1" w:styleId="BodyTextIndentChar">
    <w:name w:val="Body Text Indent Char"/>
    <w:basedOn w:val="DefaultParagraphFont"/>
    <w:link w:val="BodyTextIndent"/>
    <w:rsid w:val="00F22F3E"/>
    <w:rPr>
      <w:rFonts w:ascii="Courier New" w:hAnsi="Courier New"/>
      <w:sz w:val="24"/>
    </w:rPr>
  </w:style>
  <w:style w:type="paragraph" w:customStyle="1" w:styleId="DefinitionTerm">
    <w:name w:val="Definition Term"/>
    <w:basedOn w:val="Normal"/>
    <w:next w:val="Normal"/>
    <w:rsid w:val="00162999"/>
    <w:pPr>
      <w:autoSpaceDE w:val="0"/>
      <w:autoSpaceDN w:val="0"/>
      <w:adjustRightInd w:val="0"/>
    </w:pPr>
    <w:rPr>
      <w:rFonts w:ascii="Times New Roman" w:hAnsi="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19183">
      <w:bodyDiv w:val="1"/>
      <w:marLeft w:val="0"/>
      <w:marRight w:val="0"/>
      <w:marTop w:val="0"/>
      <w:marBottom w:val="0"/>
      <w:divBdr>
        <w:top w:val="none" w:sz="0" w:space="0" w:color="auto"/>
        <w:left w:val="none" w:sz="0" w:space="0" w:color="auto"/>
        <w:bottom w:val="none" w:sz="0" w:space="0" w:color="auto"/>
        <w:right w:val="none" w:sz="0" w:space="0" w:color="auto"/>
      </w:divBdr>
    </w:div>
    <w:div w:id="410665065">
      <w:bodyDiv w:val="1"/>
      <w:marLeft w:val="0"/>
      <w:marRight w:val="0"/>
      <w:marTop w:val="0"/>
      <w:marBottom w:val="0"/>
      <w:divBdr>
        <w:top w:val="none" w:sz="0" w:space="0" w:color="auto"/>
        <w:left w:val="none" w:sz="0" w:space="0" w:color="auto"/>
        <w:bottom w:val="none" w:sz="0" w:space="0" w:color="auto"/>
        <w:right w:val="none" w:sz="0" w:space="0" w:color="auto"/>
      </w:divBdr>
    </w:div>
    <w:div w:id="1122843062">
      <w:bodyDiv w:val="1"/>
      <w:marLeft w:val="0"/>
      <w:marRight w:val="0"/>
      <w:marTop w:val="0"/>
      <w:marBottom w:val="0"/>
      <w:divBdr>
        <w:top w:val="none" w:sz="0" w:space="0" w:color="auto"/>
        <w:left w:val="none" w:sz="0" w:space="0" w:color="auto"/>
        <w:bottom w:val="none" w:sz="0" w:space="0" w:color="auto"/>
        <w:right w:val="none" w:sz="0" w:space="0" w:color="auto"/>
      </w:divBdr>
    </w:div>
    <w:div w:id="1361859765">
      <w:bodyDiv w:val="1"/>
      <w:marLeft w:val="0"/>
      <w:marRight w:val="0"/>
      <w:marTop w:val="0"/>
      <w:marBottom w:val="0"/>
      <w:divBdr>
        <w:top w:val="none" w:sz="0" w:space="0" w:color="auto"/>
        <w:left w:val="none" w:sz="0" w:space="0" w:color="auto"/>
        <w:bottom w:val="none" w:sz="0" w:space="0" w:color="auto"/>
        <w:right w:val="none" w:sz="0" w:space="0" w:color="auto"/>
      </w:divBdr>
    </w:div>
    <w:div w:id="1363089066">
      <w:bodyDiv w:val="1"/>
      <w:marLeft w:val="0"/>
      <w:marRight w:val="0"/>
      <w:marTop w:val="0"/>
      <w:marBottom w:val="0"/>
      <w:divBdr>
        <w:top w:val="none" w:sz="0" w:space="0" w:color="auto"/>
        <w:left w:val="none" w:sz="0" w:space="0" w:color="auto"/>
        <w:bottom w:val="none" w:sz="0" w:space="0" w:color="auto"/>
        <w:right w:val="none" w:sz="0" w:space="0" w:color="auto"/>
      </w:divBdr>
    </w:div>
    <w:div w:id="184589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z.usembassy.gov/embassy/jobs/" TargetMode="External"/><Relationship Id="rId3" Type="http://schemas.openxmlformats.org/officeDocument/2006/relationships/styles" Target="styles.xml"/><Relationship Id="rId7" Type="http://schemas.openxmlformats.org/officeDocument/2006/relationships/hyperlink" Target="https://bz.usembassy.gov/embassy/jo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lmopanJobs@state.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D72BD-BDF3-4A1B-965E-7D5C0983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MPLOYMENT OPPORTUNITY</vt:lpstr>
    </vt:vector>
  </TitlesOfParts>
  <Company>U.S. Department of State</Company>
  <LinksUpToDate>false</LinksUpToDate>
  <CharactersWithSpaces>4531</CharactersWithSpaces>
  <SharedDoc>false</SharedDoc>
  <HLinks>
    <vt:vector size="6" baseType="variant">
      <vt:variant>
        <vt:i4>1245193</vt:i4>
      </vt:variant>
      <vt:variant>
        <vt:i4>0</vt:i4>
      </vt:variant>
      <vt:variant>
        <vt:i4>0</vt:i4>
      </vt:variant>
      <vt:variant>
        <vt:i4>5</vt:i4>
      </vt:variant>
      <vt:variant>
        <vt:lpwstr>http://belize.usembass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OPPORTUNITY</dc:title>
  <dc:creator>YoungFR</dc:creator>
  <cp:lastModifiedBy>Chavez-Palma, Maria E</cp:lastModifiedBy>
  <cp:revision>3</cp:revision>
  <cp:lastPrinted>2013-05-02T15:27:00Z</cp:lastPrinted>
  <dcterms:created xsi:type="dcterms:W3CDTF">2018-04-12T19:23:00Z</dcterms:created>
  <dcterms:modified xsi:type="dcterms:W3CDTF">2018-04-12T20:40:00Z</dcterms:modified>
</cp:coreProperties>
</file>